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05CB6" w:rsidTr="00905CB6">
        <w:tc>
          <w:tcPr>
            <w:tcW w:w="9776" w:type="dxa"/>
            <w:shd w:val="clear" w:color="auto" w:fill="D9D9D9" w:themeFill="background1" w:themeFillShade="D9"/>
          </w:tcPr>
          <w:p w:rsidR="00905CB6" w:rsidRPr="003E2D24" w:rsidRDefault="00905CB6">
            <w:pPr>
              <w:rPr>
                <w:b/>
              </w:rPr>
            </w:pPr>
            <w:r w:rsidRPr="003E2D24">
              <w:rPr>
                <w:b/>
                <w:sz w:val="28"/>
              </w:rPr>
              <w:t>Typy žádosti o akreditaci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 xml:space="preserve">Žádost u udělení oprávnění </w:t>
            </w:r>
            <w:r>
              <w:t>uskutečňovat</w:t>
            </w:r>
            <w:r>
              <w:t xml:space="preserve"> SP v rámci institucionální akreditace</w:t>
            </w:r>
            <w:r w:rsidR="00AA49B8">
              <w:t xml:space="preserve"> pro oblast vzdělávání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 o další formu studia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AA49B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</w:t>
            </w:r>
            <w:r>
              <w:t xml:space="preserve"> o oprávnění konat rigorózní </w:t>
            </w:r>
            <w:r w:rsidR="00AA49B8">
              <w:t xml:space="preserve">zkoušky a udělovat </w:t>
            </w:r>
            <w:proofErr w:type="spellStart"/>
            <w:r w:rsidR="00AA49B8">
              <w:t>ak</w:t>
            </w:r>
            <w:proofErr w:type="spellEnd"/>
            <w:r w:rsidR="00AA49B8">
              <w:t>. titul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 o </w:t>
            </w:r>
            <w:r>
              <w:t>společné</w:t>
            </w:r>
            <w:r w:rsidRPr="00905CB6">
              <w:t xml:space="preserve"> </w:t>
            </w:r>
            <w:r>
              <w:t>uskutečňování</w:t>
            </w:r>
            <w:r w:rsidRPr="00905CB6">
              <w:t xml:space="preserve"> s další fa</w:t>
            </w:r>
            <w:r>
              <w:t>kultou</w:t>
            </w:r>
            <w:r w:rsidRPr="00905CB6">
              <w:t xml:space="preserve"> UK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 o </w:t>
            </w:r>
            <w:r>
              <w:t>společné</w:t>
            </w:r>
            <w:r w:rsidRPr="00905CB6">
              <w:t xml:space="preserve"> </w:t>
            </w:r>
            <w:r>
              <w:t>uskutečňování</w:t>
            </w:r>
            <w:r w:rsidRPr="00905CB6">
              <w:t xml:space="preserve"> s další práv</w:t>
            </w:r>
            <w:r>
              <w:t>nickou osobou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AA49B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 o </w:t>
            </w:r>
            <w:r>
              <w:t>společné</w:t>
            </w:r>
            <w:r w:rsidRPr="00905CB6">
              <w:t xml:space="preserve"> </w:t>
            </w:r>
            <w:r>
              <w:t>uskutečňování</w:t>
            </w:r>
            <w:r w:rsidRPr="00905CB6">
              <w:t xml:space="preserve"> se</w:t>
            </w:r>
            <w:r w:rsidR="00AA49B8">
              <w:t xml:space="preserve"> zahraniční </w:t>
            </w:r>
            <w:r w:rsidRPr="00905CB6">
              <w:t>VŠ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 o </w:t>
            </w:r>
            <w:r>
              <w:t>společné</w:t>
            </w:r>
            <w:r w:rsidRPr="00905CB6">
              <w:t xml:space="preserve"> </w:t>
            </w:r>
            <w:r>
              <w:t>uskutečňování</w:t>
            </w:r>
            <w:r w:rsidRPr="00905CB6">
              <w:t xml:space="preserve"> s pracov</w:t>
            </w:r>
            <w:r>
              <w:t>ištěm</w:t>
            </w:r>
            <w:r w:rsidRPr="00905CB6">
              <w:t xml:space="preserve"> AV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</w:t>
            </w:r>
            <w:r>
              <w:t xml:space="preserve"> o stud plán pro sdružené</w:t>
            </w:r>
            <w:r w:rsidRPr="00905CB6">
              <w:t xml:space="preserve"> stud</w:t>
            </w:r>
            <w:r>
              <w:t>ium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 o stud plán pro specializace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 o stud plán pro dislok</w:t>
            </w:r>
            <w:r>
              <w:t>ované</w:t>
            </w:r>
            <w:r w:rsidRPr="00905CB6">
              <w:t xml:space="preserve"> prac</w:t>
            </w:r>
            <w:r>
              <w:t>oviště</w:t>
            </w:r>
          </w:p>
        </w:tc>
      </w:tr>
      <w:tr w:rsidR="00702908" w:rsidRPr="00702908" w:rsidTr="00702908">
        <w:trPr>
          <w:trHeight w:val="20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702908" w:rsidRPr="00702908" w:rsidRDefault="00702908" w:rsidP="00702908">
            <w:pPr>
              <w:rPr>
                <w:sz w:val="10"/>
              </w:rPr>
            </w:pP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>Žádost o udělení oprávnění SP v dalším jazyce výuky</w:t>
            </w:r>
          </w:p>
        </w:tc>
      </w:tr>
      <w:tr w:rsidR="00702908" w:rsidTr="003E2D24">
        <w:trPr>
          <w:trHeight w:val="20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702908" w:rsidRPr="00905CB6" w:rsidRDefault="00702908" w:rsidP="00702908">
            <w:pPr>
              <w:rPr>
                <w:sz w:val="12"/>
                <w:szCs w:val="10"/>
              </w:rPr>
            </w:pP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>Žádost o opětovné udělení oprávnění SP</w:t>
            </w:r>
          </w:p>
        </w:tc>
      </w:tr>
      <w:tr w:rsidR="00702908" w:rsidTr="003E2D24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702908" w:rsidRPr="00905CB6" w:rsidRDefault="00702908" w:rsidP="00702908">
            <w:pPr>
              <w:rPr>
                <w:sz w:val="10"/>
                <w:szCs w:val="10"/>
              </w:rPr>
            </w:pP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 xml:space="preserve">Posouzení změny v průběhu </w:t>
            </w:r>
            <w:r>
              <w:t>uskutečňování</w:t>
            </w:r>
            <w:r w:rsidRPr="00905CB6">
              <w:t xml:space="preserve"> SP</w:t>
            </w:r>
            <w:r>
              <w:t xml:space="preserve"> (posuzuje RVH)</w:t>
            </w:r>
          </w:p>
        </w:tc>
      </w:tr>
      <w:tr w:rsidR="00702908" w:rsidTr="003E2D24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702908" w:rsidRPr="00905CB6" w:rsidRDefault="00702908" w:rsidP="00702908">
            <w:pPr>
              <w:rPr>
                <w:sz w:val="10"/>
                <w:szCs w:val="10"/>
              </w:rPr>
            </w:pP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>Návrh změ</w:t>
            </w:r>
            <w:r w:rsidR="00AA49B8">
              <w:t>ny SP v souvislosti s podáním kontrolní zprávy (KZ)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AA49B8">
            <w:r w:rsidRPr="00905CB6">
              <w:t>Návrh změny SP v souvislosti se splněním</w:t>
            </w:r>
            <w:r w:rsidR="00AA49B8">
              <w:t xml:space="preserve"> nápravného opatření (</w:t>
            </w:r>
            <w:r w:rsidRPr="00905CB6">
              <w:t>NO</w:t>
            </w:r>
            <w:r w:rsidR="00AA49B8">
              <w:t>)</w:t>
            </w:r>
          </w:p>
        </w:tc>
      </w:tr>
      <w:tr w:rsidR="00702908" w:rsidTr="00702908">
        <w:tc>
          <w:tcPr>
            <w:tcW w:w="9776" w:type="dxa"/>
            <w:shd w:val="clear" w:color="auto" w:fill="BFBFBF" w:themeFill="background1" w:themeFillShade="BF"/>
          </w:tcPr>
          <w:p w:rsidR="00702908" w:rsidRPr="00702908" w:rsidRDefault="00702908" w:rsidP="00702908">
            <w:pPr>
              <w:rPr>
                <w:sz w:val="16"/>
                <w:szCs w:val="10"/>
              </w:rPr>
            </w:pP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>Žádost u udělení akreditace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>Žádost o prodloužení platnosti akreditace</w:t>
            </w:r>
          </w:p>
        </w:tc>
      </w:tr>
      <w:tr w:rsidR="00702908" w:rsidTr="003E2D24">
        <w:trPr>
          <w:trHeight w:val="340"/>
        </w:trPr>
        <w:tc>
          <w:tcPr>
            <w:tcW w:w="9776" w:type="dxa"/>
            <w:vAlign w:val="center"/>
          </w:tcPr>
          <w:p w:rsidR="00702908" w:rsidRPr="00905CB6" w:rsidRDefault="00702908" w:rsidP="00702908">
            <w:r w:rsidRPr="00905CB6">
              <w:t>Žádost o rozšíření akreditace SP o další formu studia</w:t>
            </w: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 xml:space="preserve">Žádost o rozšíření oprávnění </w:t>
            </w:r>
            <w:r>
              <w:t>uskutečňovat</w:t>
            </w:r>
            <w:r w:rsidRPr="00905CB6">
              <w:t xml:space="preserve"> SP</w:t>
            </w:r>
            <w:r>
              <w:t xml:space="preserve"> o oprávnění konat rigorózní zkoušky a udělovat </w:t>
            </w:r>
            <w:proofErr w:type="spellStart"/>
            <w:r>
              <w:t>ak</w:t>
            </w:r>
            <w:proofErr w:type="spellEnd"/>
            <w:r>
              <w:t>. titul</w:t>
            </w: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 xml:space="preserve">Žádost o rozšíření akreditace SP o </w:t>
            </w:r>
            <w:r>
              <w:t>společné</w:t>
            </w:r>
            <w:r w:rsidRPr="00905CB6">
              <w:t xml:space="preserve"> </w:t>
            </w:r>
            <w:r>
              <w:t>uskutečňování</w:t>
            </w:r>
            <w:r w:rsidRPr="00905CB6">
              <w:t xml:space="preserve"> s další fa</w:t>
            </w:r>
            <w:r>
              <w:t>kultou</w:t>
            </w:r>
            <w:r w:rsidRPr="00905CB6">
              <w:t xml:space="preserve"> UK</w:t>
            </w: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 xml:space="preserve">Žádost o rozšíření akreditace SP o </w:t>
            </w:r>
            <w:r>
              <w:t>společné</w:t>
            </w:r>
            <w:r w:rsidRPr="00905CB6">
              <w:t xml:space="preserve"> </w:t>
            </w:r>
            <w:r>
              <w:t>uskutečňování</w:t>
            </w:r>
            <w:r w:rsidRPr="00905CB6">
              <w:t xml:space="preserve"> s další práv</w:t>
            </w:r>
            <w:r>
              <w:t>nickou</w:t>
            </w:r>
            <w:r w:rsidRPr="00905CB6">
              <w:t xml:space="preserve"> osobou</w:t>
            </w: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 xml:space="preserve">Žádost o rozšíření akreditace SP o </w:t>
            </w:r>
            <w:r>
              <w:t>společné</w:t>
            </w:r>
            <w:r w:rsidRPr="00905CB6">
              <w:t xml:space="preserve"> </w:t>
            </w:r>
            <w:r>
              <w:t>uskutečňování</w:t>
            </w:r>
            <w:r w:rsidRPr="00905CB6">
              <w:t xml:space="preserve"> se </w:t>
            </w:r>
            <w:r>
              <w:t xml:space="preserve">zahraniční </w:t>
            </w:r>
            <w:r w:rsidRPr="00905CB6">
              <w:t>VŠ</w:t>
            </w: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 xml:space="preserve">Žádost o rozšíření akreditace SP o </w:t>
            </w:r>
            <w:r>
              <w:t>společné</w:t>
            </w:r>
            <w:r w:rsidRPr="00905CB6">
              <w:t xml:space="preserve"> </w:t>
            </w:r>
            <w:r>
              <w:t>uskutečňování</w:t>
            </w:r>
            <w:r w:rsidRPr="00905CB6">
              <w:t xml:space="preserve"> s pracov</w:t>
            </w:r>
            <w:r>
              <w:t>ištěm</w:t>
            </w:r>
            <w:r w:rsidRPr="00905CB6">
              <w:t xml:space="preserve"> AV</w:t>
            </w: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>Žádost o rozšíření akreditace SP o stud plán pro sdružené stud</w:t>
            </w:r>
            <w:r>
              <w:t>ium</w:t>
            </w: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>Žádost o rozšíření akreditace SP o stud plán pro specializace</w:t>
            </w: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>Žádost o rozšíření akreditace SP o stud plán pro dislok</w:t>
            </w:r>
            <w:r>
              <w:t>ované</w:t>
            </w:r>
            <w:r w:rsidRPr="00905CB6">
              <w:t xml:space="preserve"> prac</w:t>
            </w:r>
            <w:r>
              <w:t>oviště</w:t>
            </w:r>
          </w:p>
        </w:tc>
      </w:tr>
      <w:tr w:rsidR="00AA49B8" w:rsidRPr="00530063" w:rsidTr="00905CB6">
        <w:tc>
          <w:tcPr>
            <w:tcW w:w="9776" w:type="dxa"/>
            <w:shd w:val="clear" w:color="auto" w:fill="F2F2F2" w:themeFill="background1" w:themeFillShade="F2"/>
          </w:tcPr>
          <w:p w:rsidR="00AA49B8" w:rsidRPr="00905CB6" w:rsidRDefault="00AA49B8" w:rsidP="00AA49B8">
            <w:pPr>
              <w:rPr>
                <w:sz w:val="10"/>
                <w:szCs w:val="12"/>
              </w:rPr>
            </w:pP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>Žádost o udělení akreditace SP v dalším jazyce výuky</w:t>
            </w:r>
          </w:p>
        </w:tc>
      </w:tr>
      <w:tr w:rsidR="00AA49B8" w:rsidTr="00AA49B8">
        <w:trPr>
          <w:trHeight w:val="20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AA49B8" w:rsidRPr="00905CB6" w:rsidRDefault="00AA49B8" w:rsidP="00AA49B8">
            <w:pPr>
              <w:rPr>
                <w:sz w:val="10"/>
                <w:szCs w:val="10"/>
              </w:rPr>
            </w:pP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905CB6" w:rsidRDefault="00AA49B8" w:rsidP="00AA49B8">
            <w:r w:rsidRPr="00905CB6">
              <w:t>Oznámení změny SP na NAU</w:t>
            </w:r>
          </w:p>
        </w:tc>
      </w:tr>
      <w:tr w:rsidR="00AA49B8" w:rsidTr="00AA49B8">
        <w:trPr>
          <w:trHeight w:val="57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AA49B8" w:rsidRPr="00905CB6" w:rsidRDefault="00AA49B8" w:rsidP="00AA49B8">
            <w:pPr>
              <w:rPr>
                <w:sz w:val="10"/>
                <w:szCs w:val="12"/>
              </w:rPr>
            </w:pPr>
          </w:p>
        </w:tc>
      </w:tr>
      <w:tr w:rsidR="00AA49B8" w:rsidTr="00AA49B8"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AA49B8" w:rsidRPr="00905CB6" w:rsidRDefault="00AA49B8" w:rsidP="00AA49B8">
            <w:pPr>
              <w:rPr>
                <w:sz w:val="12"/>
                <w:szCs w:val="10"/>
              </w:rPr>
            </w:pPr>
          </w:p>
        </w:tc>
      </w:tr>
      <w:tr w:rsidR="00AA49B8" w:rsidTr="003E2D24">
        <w:trPr>
          <w:trHeight w:val="340"/>
        </w:trPr>
        <w:tc>
          <w:tcPr>
            <w:tcW w:w="9776" w:type="dxa"/>
            <w:vAlign w:val="center"/>
          </w:tcPr>
          <w:p w:rsidR="00AA49B8" w:rsidRPr="003E2D24" w:rsidRDefault="00AA49B8" w:rsidP="00AA49B8">
            <w:r w:rsidRPr="003E2D24">
              <w:rPr>
                <w:bCs/>
              </w:rPr>
              <w:t>Žádost o zrušení studijního programu</w:t>
            </w:r>
          </w:p>
        </w:tc>
      </w:tr>
    </w:tbl>
    <w:p w:rsidR="00504522" w:rsidRDefault="00504522"/>
    <w:p w:rsidR="00BC7750" w:rsidRDefault="00BC7750">
      <w:bookmarkStart w:id="0" w:name="_GoBack"/>
      <w:bookmarkEnd w:id="0"/>
    </w:p>
    <w:sectPr w:rsidR="00BC7750" w:rsidSect="00905C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8CE"/>
    <w:multiLevelType w:val="hybridMultilevel"/>
    <w:tmpl w:val="4A8EA8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266F"/>
    <w:multiLevelType w:val="hybridMultilevel"/>
    <w:tmpl w:val="0860AF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4051C"/>
    <w:multiLevelType w:val="hybridMultilevel"/>
    <w:tmpl w:val="8B0CD43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A7768A6"/>
    <w:multiLevelType w:val="hybridMultilevel"/>
    <w:tmpl w:val="695EB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11071"/>
    <w:multiLevelType w:val="hybridMultilevel"/>
    <w:tmpl w:val="F244A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643E9"/>
    <w:multiLevelType w:val="hybridMultilevel"/>
    <w:tmpl w:val="C700D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22"/>
    <w:rsid w:val="00061D9F"/>
    <w:rsid w:val="0011282D"/>
    <w:rsid w:val="00153170"/>
    <w:rsid w:val="001952EF"/>
    <w:rsid w:val="001C7B36"/>
    <w:rsid w:val="001D4108"/>
    <w:rsid w:val="002835AB"/>
    <w:rsid w:val="003E2D24"/>
    <w:rsid w:val="004121FF"/>
    <w:rsid w:val="00450075"/>
    <w:rsid w:val="00485A86"/>
    <w:rsid w:val="004949DB"/>
    <w:rsid w:val="00504522"/>
    <w:rsid w:val="00530063"/>
    <w:rsid w:val="005C0B33"/>
    <w:rsid w:val="0061350A"/>
    <w:rsid w:val="006442DC"/>
    <w:rsid w:val="00664428"/>
    <w:rsid w:val="0067645B"/>
    <w:rsid w:val="006A14DD"/>
    <w:rsid w:val="00702908"/>
    <w:rsid w:val="007048AC"/>
    <w:rsid w:val="00712C1F"/>
    <w:rsid w:val="00752A7C"/>
    <w:rsid w:val="00771318"/>
    <w:rsid w:val="00791FED"/>
    <w:rsid w:val="007B7C1F"/>
    <w:rsid w:val="007F4DA0"/>
    <w:rsid w:val="00831FB3"/>
    <w:rsid w:val="0089335E"/>
    <w:rsid w:val="008E61FA"/>
    <w:rsid w:val="00905CB6"/>
    <w:rsid w:val="00935255"/>
    <w:rsid w:val="00A068A7"/>
    <w:rsid w:val="00A326D3"/>
    <w:rsid w:val="00AA49B8"/>
    <w:rsid w:val="00AF280B"/>
    <w:rsid w:val="00AF67A0"/>
    <w:rsid w:val="00B82A1D"/>
    <w:rsid w:val="00B82FA3"/>
    <w:rsid w:val="00BC7750"/>
    <w:rsid w:val="00C30B8D"/>
    <w:rsid w:val="00C82360"/>
    <w:rsid w:val="00CC5007"/>
    <w:rsid w:val="00D95F63"/>
    <w:rsid w:val="00DB31B3"/>
    <w:rsid w:val="00DC263E"/>
    <w:rsid w:val="00DE6BB4"/>
    <w:rsid w:val="00E679C4"/>
    <w:rsid w:val="00EB19F4"/>
    <w:rsid w:val="00F10B68"/>
    <w:rsid w:val="00F8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E2D9"/>
  <w15:chartTrackingRefBased/>
  <w15:docId w15:val="{1397A2BA-2506-4C51-A3C8-B421572E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A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4D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1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FBC8-CEF6-4860-BEBC-41ABC2C2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labalová</dc:creator>
  <cp:keywords/>
  <dc:description/>
  <cp:lastModifiedBy>Kamila Klabalová</cp:lastModifiedBy>
  <cp:revision>6</cp:revision>
  <dcterms:created xsi:type="dcterms:W3CDTF">2021-12-29T13:57:00Z</dcterms:created>
  <dcterms:modified xsi:type="dcterms:W3CDTF">2021-12-29T14:26:00Z</dcterms:modified>
</cp:coreProperties>
</file>